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75" w:rsidRPr="00133727" w:rsidRDefault="003E6575" w:rsidP="00395175">
      <w:pPr>
        <w:ind w:firstLine="708"/>
        <w:jc w:val="center"/>
        <w:rPr>
          <w:rFonts w:ascii="Times New Roman" w:hAnsi="Times New Roman" w:cs="Times New Roman"/>
          <w:b/>
        </w:rPr>
      </w:pPr>
      <w:r w:rsidRPr="00133727">
        <w:rPr>
          <w:rFonts w:ascii="Times New Roman" w:hAnsi="Times New Roman" w:cs="Times New Roman"/>
          <w:b/>
        </w:rPr>
        <w:t xml:space="preserve">Тематическое  </w:t>
      </w:r>
      <w:r w:rsidR="00192F2D" w:rsidRPr="00133727">
        <w:rPr>
          <w:rFonts w:ascii="Times New Roman" w:hAnsi="Times New Roman" w:cs="Times New Roman"/>
          <w:b/>
        </w:rPr>
        <w:t xml:space="preserve"> планирование  по  </w:t>
      </w:r>
      <w:r w:rsidR="00133727" w:rsidRPr="00133727">
        <w:rPr>
          <w:rFonts w:ascii="Times New Roman" w:hAnsi="Times New Roman" w:cs="Times New Roman"/>
          <w:b/>
        </w:rPr>
        <w:t>изобразительному искусству</w:t>
      </w:r>
    </w:p>
    <w:p w:rsidR="003E6575" w:rsidRPr="00133727" w:rsidRDefault="00565277" w:rsidP="00395175">
      <w:pPr>
        <w:ind w:firstLine="708"/>
        <w:jc w:val="center"/>
        <w:rPr>
          <w:rFonts w:ascii="Times New Roman" w:hAnsi="Times New Roman" w:cs="Times New Roman"/>
          <w:b/>
        </w:rPr>
      </w:pPr>
      <w:r w:rsidRPr="00133727">
        <w:rPr>
          <w:rFonts w:ascii="Times New Roman" w:hAnsi="Times New Roman" w:cs="Times New Roman"/>
          <w:b/>
        </w:rPr>
        <w:t xml:space="preserve">Программа  Б. М. </w:t>
      </w:r>
      <w:proofErr w:type="spellStart"/>
      <w:r w:rsidRPr="00133727">
        <w:rPr>
          <w:rFonts w:ascii="Times New Roman" w:hAnsi="Times New Roman" w:cs="Times New Roman"/>
          <w:b/>
        </w:rPr>
        <w:t>Неменского</w:t>
      </w:r>
      <w:proofErr w:type="spellEnd"/>
      <w:r w:rsidRPr="00133727">
        <w:rPr>
          <w:rFonts w:ascii="Times New Roman" w:hAnsi="Times New Roman" w:cs="Times New Roman"/>
          <w:b/>
        </w:rPr>
        <w:t xml:space="preserve">    9</w:t>
      </w:r>
      <w:r w:rsidR="003E6575" w:rsidRPr="00133727">
        <w:rPr>
          <w:rFonts w:ascii="Times New Roman" w:hAnsi="Times New Roman" w:cs="Times New Roman"/>
          <w:b/>
        </w:rPr>
        <w:t xml:space="preserve"> класс.</w:t>
      </w:r>
    </w:p>
    <w:tbl>
      <w:tblPr>
        <w:tblStyle w:val="a3"/>
        <w:tblW w:w="14567" w:type="dxa"/>
        <w:tblLayout w:type="fixed"/>
        <w:tblLook w:val="01E0"/>
      </w:tblPr>
      <w:tblGrid>
        <w:gridCol w:w="534"/>
        <w:gridCol w:w="2126"/>
        <w:gridCol w:w="567"/>
        <w:gridCol w:w="1417"/>
        <w:gridCol w:w="1560"/>
        <w:gridCol w:w="1984"/>
        <w:gridCol w:w="2410"/>
        <w:gridCol w:w="1701"/>
        <w:gridCol w:w="2268"/>
      </w:tblGrid>
      <w:tr w:rsidR="004666DB" w:rsidRPr="00133727" w:rsidTr="008D4176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Тип 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Художественные матер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Зрительный ря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Домашнее             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B" w:rsidRPr="00133727" w:rsidRDefault="004666DB" w:rsidP="00395175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Дата</w:t>
            </w:r>
          </w:p>
        </w:tc>
      </w:tr>
      <w:tr w:rsidR="007723FB" w:rsidRPr="00133727" w:rsidTr="00FB31D7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B" w:rsidRPr="00133727" w:rsidRDefault="007723FB" w:rsidP="007723FB">
            <w:pPr>
              <w:jc w:val="center"/>
              <w:rPr>
                <w:b/>
                <w:sz w:val="22"/>
                <w:szCs w:val="22"/>
              </w:rPr>
            </w:pPr>
            <w:r w:rsidRPr="00133727">
              <w:rPr>
                <w:b/>
                <w:sz w:val="22"/>
                <w:szCs w:val="22"/>
              </w:rPr>
              <w:t>9 класс</w:t>
            </w:r>
          </w:p>
          <w:p w:rsidR="007723FB" w:rsidRPr="00133727" w:rsidRDefault="007723FB" w:rsidP="003951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23FB" w:rsidRPr="00133727" w:rsidTr="00333EA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 xml:space="preserve">Синтез искусств. ТБ на уроке </w:t>
            </w:r>
            <w:proofErr w:type="gramStart"/>
            <w:r w:rsidRPr="00133727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3FB" w:rsidRPr="00133727">
              <w:rPr>
                <w:sz w:val="22"/>
                <w:szCs w:val="22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нового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Книги, журналы, фотографии видеоклипы, сценографии спектаклей, интерьеры зданий, фрагменты филь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Беседа, просмотр презентации, запись в тетрадь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FB" w:rsidRPr="00133727" w:rsidRDefault="007723FB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готовить сообщения и презентации по теме «Художники теат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23FB" w:rsidRPr="00133727" w:rsidRDefault="007723FB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333EA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 xml:space="preserve">Синтез искусств. ТБ на уроке </w:t>
            </w:r>
            <w:proofErr w:type="gramStart"/>
            <w:r w:rsidRPr="00133727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3727">
              <w:rPr>
                <w:sz w:val="22"/>
                <w:szCs w:val="22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нового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Книги, журналы, фотографии видеоклипы, сценографии спектаклей, интерьеры зданий, фрагменты филь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Беседа, просмотр презентации, запись в тетрадь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готовить сообщения и презентации по теме «Художники теат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</w:pPr>
          </w:p>
        </w:tc>
      </w:tr>
      <w:tr w:rsidR="00982CF6" w:rsidRPr="00133727" w:rsidTr="007169AC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Общие законы восприятия композиции картины и сцены. Художники теа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3727">
              <w:rPr>
                <w:sz w:val="22"/>
                <w:szCs w:val="22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нового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Бумага,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фиши, изображения костюмов, грима театральных и киноак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Сообщения и презентации уч-ся по данной теме. Создание эскиза костюма и грима персона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обрать иллюстративный материал</w:t>
            </w: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7169AC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Общие законы восприятия композиции картины и сцены. Художники теа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3727">
              <w:rPr>
                <w:sz w:val="22"/>
                <w:szCs w:val="22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нового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Бумага,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фиши, изображения костюмов, грима театральных и киноак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Сообщения и презентации уч-ся по данной теме. Создание эскиза костюма и грима персона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обрать иллюстративный материал</w:t>
            </w:r>
          </w:p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</w:pPr>
          </w:p>
        </w:tc>
      </w:tr>
      <w:tr w:rsidR="00982CF6" w:rsidRPr="00133727" w:rsidTr="009676DB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Сцен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нового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Цветная бумага, картон, гуашь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фиши, изображения декораций к спектак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Создание эскиза макета деко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обрать иллюстративны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4E5BD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атр ку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нового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Бумага, гуаш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Видеофильмы с кукольным спектак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Создание эскиза кукольного спектакля или создание кукольного персон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готовить сообщения и презентации по теме «Развитие фотографии. Фотохудож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232C1E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графия – расширение изобразительных возможностей искусства. Грамота фотографирования и операторск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нового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Демонстрация съемочных аппаратов и их изобра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Беседа, просмотр презентаций по теме, запись в тетрадь искус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обрать иллюстративны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3B4C1B">
        <w:trPr>
          <w:cantSplit/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8D4176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графия – искусство светописи. Натюрморт и пейзаж – жанровые темы фотографи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8D4176">
            <w:pPr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8D4176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аппарат, 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работы известных ма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33727">
              <w:rPr>
                <w:sz w:val="22"/>
                <w:szCs w:val="22"/>
              </w:rPr>
              <w:t>фотоколлажа</w:t>
            </w:r>
            <w:proofErr w:type="spellEnd"/>
            <w:r w:rsidRPr="00133727">
              <w:rPr>
                <w:sz w:val="22"/>
                <w:szCs w:val="22"/>
              </w:rPr>
              <w:t>, художественной фотограф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готовить сообщения  по теме «Современная съемочная техни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3B4C1B">
        <w:trPr>
          <w:cantSplit/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  <w:r w:rsidRPr="00133727">
              <w:rPr>
                <w:sz w:val="22"/>
                <w:szCs w:val="22"/>
              </w:rPr>
              <w:t>Контрольная работа (тест -20 мин) по теме «Синтез искусств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стовая работа по теме «синтез искусст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</w:pPr>
          </w:p>
        </w:tc>
      </w:tr>
      <w:tr w:rsidR="00982CF6" w:rsidRPr="00133727" w:rsidTr="0049320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8D4176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Современная съемочная техника и значение работы оператора для общества ХХ</w:t>
            </w:r>
            <w:proofErr w:type="gramStart"/>
            <w:r w:rsidRPr="00133727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33727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4B683B">
            <w:pPr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работы известных ма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нформационные сообщения или краткие реферативные резюме во время проведения круглого стола «Современная съемочная техника и значение работы оператора для общества ХХ</w:t>
            </w:r>
            <w:proofErr w:type="gramStart"/>
            <w:r w:rsidRPr="00133727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33727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73FF3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борка коллекций  «Мой фотоальб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937BA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Освоение элементарных азов съемочного проце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</w:t>
            </w: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работы известных ма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Освоение элементарных азов съемочного процесса. 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борка коллекций  «Мой фотоальб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1D173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Начало создания коллекции фотографий «Мой фотоальбом», а также их обсуждение и анали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</w:t>
            </w: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Работы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Обсуждение, анализ работ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борка коллекций  «Мой фотоальб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BC7BA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съемка натюрморта, пейзажа, портр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3727">
              <w:rPr>
                <w:sz w:val="22"/>
                <w:szCs w:val="22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</w:t>
            </w: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Натурные постановки, фотоработы известных ма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съемка натюрморта, пейзажа, портрета: грамотная постановка света, тренинг по выбору точки съемки, ракурс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борка коллекций  «Мой фотоальб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BC7BA7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съемка натюрморта, пейзажа, портр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33727">
              <w:rPr>
                <w:sz w:val="22"/>
                <w:szCs w:val="22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</w:t>
            </w:r>
          </w:p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Натурные постановки, фотоработы известных мас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отосъемка натюрморта, пейзажа, портрета: грамотная постановка света, тренинг по выбору точки съемки, ракурс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борка коллекций  «Мой фотоальб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</w:pPr>
          </w:p>
        </w:tc>
      </w:tr>
      <w:tr w:rsidR="00982CF6" w:rsidRPr="00133727" w:rsidTr="00AC4EB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 xml:space="preserve">Сюжет в кино. Сценарий и </w:t>
            </w:r>
            <w:proofErr w:type="spellStart"/>
            <w:r w:rsidRPr="00133727">
              <w:rPr>
                <w:sz w:val="22"/>
                <w:szCs w:val="22"/>
              </w:rPr>
              <w:t>раскадр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рагменты фильмов Эйзенштей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нализ искусства монтажа по фильмам С.Эйзеншт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обрать материал по известной сказке или расска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3C202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Азбука экран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Фрагменты зарубежных и отечественных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Работа над литературным сценарием на тему известной сказки или расс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обрать иллюстративный материал</w:t>
            </w: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CF043E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Язык и содержание трех групп пластических искусств. Их виды и жан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языка трех групп пластических искусств, национальная, историческая, региональная специфика этих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готовить сообщения, презентации по данной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CF043E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Default="00982CF6" w:rsidP="00395175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Язык и содержание трех групп пластических искусств. Их виды и жан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                                     нового                                                             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резентация по теме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Изучение языка трех групп пластических искусств, национальная, историческая, региональная специфика этих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FC1F4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дготовить сообщения, презентации по данной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</w:pPr>
          </w:p>
        </w:tc>
      </w:tr>
      <w:tr w:rsidR="00982CF6" w:rsidRPr="00133727" w:rsidTr="00AF038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Контрольная работа Вечные темы искус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Обобще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Тетрадь по искус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резентаци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росмотр и обсуждение презентаци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sz w:val="22"/>
                <w:szCs w:val="22"/>
              </w:rPr>
            </w:pPr>
            <w:r w:rsidRPr="00133727">
              <w:rPr>
                <w:sz w:val="22"/>
                <w:szCs w:val="22"/>
              </w:rPr>
              <w:t>Посещение музея изобразительных искусств, краеведческого музе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CF6" w:rsidRPr="00133727" w:rsidRDefault="00982CF6" w:rsidP="00527E2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2CF6" w:rsidRPr="00133727" w:rsidTr="00824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33727">
              <w:rPr>
                <w:color w:val="000000" w:themeColor="text1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F6" w:rsidRPr="00133727" w:rsidRDefault="00982CF6" w:rsidP="00395175">
            <w:pPr>
              <w:jc w:val="center"/>
            </w:pPr>
          </w:p>
        </w:tc>
      </w:tr>
    </w:tbl>
    <w:p w:rsidR="00527E27" w:rsidRPr="00133727" w:rsidRDefault="00527E27">
      <w:pPr>
        <w:rPr>
          <w:rFonts w:ascii="Times New Roman" w:hAnsi="Times New Roman" w:cs="Times New Roman"/>
        </w:rPr>
      </w:pPr>
      <w:r w:rsidRPr="00133727">
        <w:rPr>
          <w:rFonts w:ascii="Times New Roman" w:hAnsi="Times New Roman" w:cs="Times New Roman"/>
        </w:rPr>
        <w:t xml:space="preserve">  </w:t>
      </w:r>
    </w:p>
    <w:sectPr w:rsidR="00527E27" w:rsidRPr="00133727" w:rsidSect="003E65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575"/>
    <w:rsid w:val="0005530A"/>
    <w:rsid w:val="00070F1F"/>
    <w:rsid w:val="000831D5"/>
    <w:rsid w:val="000D5828"/>
    <w:rsid w:val="000F1CBB"/>
    <w:rsid w:val="00114B27"/>
    <w:rsid w:val="00127004"/>
    <w:rsid w:val="00133727"/>
    <w:rsid w:val="001352A8"/>
    <w:rsid w:val="00146F0C"/>
    <w:rsid w:val="00156BB0"/>
    <w:rsid w:val="00192F2D"/>
    <w:rsid w:val="0024377C"/>
    <w:rsid w:val="00371DBB"/>
    <w:rsid w:val="00395175"/>
    <w:rsid w:val="003E6575"/>
    <w:rsid w:val="00402A99"/>
    <w:rsid w:val="0041029B"/>
    <w:rsid w:val="004666DB"/>
    <w:rsid w:val="00476CCE"/>
    <w:rsid w:val="00481D34"/>
    <w:rsid w:val="004B683B"/>
    <w:rsid w:val="004C0C9C"/>
    <w:rsid w:val="004C1E9B"/>
    <w:rsid w:val="004C7CA8"/>
    <w:rsid w:val="00527E27"/>
    <w:rsid w:val="00565277"/>
    <w:rsid w:val="0064478A"/>
    <w:rsid w:val="00680A0C"/>
    <w:rsid w:val="006C09E1"/>
    <w:rsid w:val="006D7DCC"/>
    <w:rsid w:val="00710C8E"/>
    <w:rsid w:val="007642FD"/>
    <w:rsid w:val="007723FB"/>
    <w:rsid w:val="008767A5"/>
    <w:rsid w:val="008769AE"/>
    <w:rsid w:val="00876D95"/>
    <w:rsid w:val="008D4176"/>
    <w:rsid w:val="00971CCF"/>
    <w:rsid w:val="00982CF6"/>
    <w:rsid w:val="00A23549"/>
    <w:rsid w:val="00A720D3"/>
    <w:rsid w:val="00A85D28"/>
    <w:rsid w:val="00B24E53"/>
    <w:rsid w:val="00B30D58"/>
    <w:rsid w:val="00B61BC9"/>
    <w:rsid w:val="00BA7E73"/>
    <w:rsid w:val="00C839ED"/>
    <w:rsid w:val="00D01B22"/>
    <w:rsid w:val="00D24AE8"/>
    <w:rsid w:val="00D3644F"/>
    <w:rsid w:val="00DB5617"/>
    <w:rsid w:val="00E1631B"/>
    <w:rsid w:val="00EE5A06"/>
    <w:rsid w:val="00F4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694-DF52-4393-ACA0-37BC5223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алым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lly</cp:lastModifiedBy>
  <cp:revision>40</cp:revision>
  <cp:lastPrinted>2013-04-02T05:09:00Z</cp:lastPrinted>
  <dcterms:created xsi:type="dcterms:W3CDTF">2010-09-07T11:29:00Z</dcterms:created>
  <dcterms:modified xsi:type="dcterms:W3CDTF">2014-05-11T17:18:00Z</dcterms:modified>
</cp:coreProperties>
</file>